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1B14" w14:textId="77777777" w:rsidR="00E233E9" w:rsidRPr="00D85BBA" w:rsidRDefault="008009E0" w:rsidP="00D85BBA">
      <w:pPr>
        <w:pStyle w:val="Indeks"/>
        <w:jc w:val="right"/>
        <w:rPr>
          <w:rFonts w:ascii="Times New Roman" w:eastAsia="Times New Roman" w:hAnsi="Times New Roman" w:cs="Times New Roman"/>
          <w:b/>
          <w:bCs/>
        </w:rPr>
      </w:pPr>
      <w:r w:rsidRPr="00D85BBA">
        <w:rPr>
          <w:rFonts w:ascii="Times New Roman" w:eastAsia="Times New Roman" w:hAnsi="Times New Roman" w:cs="Times New Roman"/>
          <w:b/>
          <w:bCs/>
        </w:rPr>
        <w:t>Załącznik nr 2 do SWZ</w:t>
      </w:r>
    </w:p>
    <w:p w14:paraId="4A848746" w14:textId="77777777" w:rsidR="009F3B83" w:rsidRDefault="009F3B83" w:rsidP="00D85BB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62CA6FE" w14:textId="77777777" w:rsidR="001B5835" w:rsidRDefault="001B5835" w:rsidP="00D85BB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9466E7B" w14:textId="77777777" w:rsidR="00D85BBA" w:rsidRPr="00D85BBA" w:rsidRDefault="00D85BBA" w:rsidP="00D85BB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85BBA">
        <w:rPr>
          <w:rFonts w:ascii="Times New Roman" w:eastAsia="Times New Roman" w:hAnsi="Times New Roman" w:cs="Times New Roman"/>
          <w:b/>
          <w:sz w:val="24"/>
          <w:u w:val="single"/>
        </w:rPr>
        <w:t>ZAMAWIAJĄCY</w:t>
      </w:r>
    </w:p>
    <w:p w14:paraId="7E094DA8" w14:textId="77777777" w:rsidR="00D85BBA" w:rsidRPr="00D85BBA" w:rsidRDefault="00D85BBA" w:rsidP="00D85BB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</w:rPr>
      </w:pPr>
      <w:r w:rsidRPr="00D85BBA">
        <w:rPr>
          <w:rFonts w:ascii="Times New Roman" w:eastAsia="Times New Roman" w:hAnsi="Times New Roman" w:cs="Times New Roman"/>
          <w:b/>
          <w:sz w:val="24"/>
        </w:rPr>
        <w:t xml:space="preserve">Zespół Szkoły Podstawowej </w:t>
      </w:r>
      <w:r>
        <w:rPr>
          <w:rFonts w:ascii="Times New Roman" w:eastAsia="Times New Roman" w:hAnsi="Times New Roman" w:cs="Times New Roman"/>
          <w:b/>
          <w:sz w:val="24"/>
        </w:rPr>
        <w:br/>
      </w:r>
      <w:r w:rsidRPr="00D85BBA">
        <w:rPr>
          <w:rFonts w:ascii="Times New Roman" w:eastAsia="Times New Roman" w:hAnsi="Times New Roman" w:cs="Times New Roman"/>
          <w:b/>
          <w:sz w:val="24"/>
        </w:rPr>
        <w:t xml:space="preserve">i Przedszkola w Tumlinie </w:t>
      </w:r>
    </w:p>
    <w:p w14:paraId="45F5123A" w14:textId="77777777" w:rsidR="00D85BBA" w:rsidRPr="00D85BBA" w:rsidRDefault="00D85BBA" w:rsidP="00D85BB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</w:rPr>
      </w:pPr>
      <w:r w:rsidRPr="00D85BBA">
        <w:rPr>
          <w:rFonts w:ascii="Times New Roman" w:eastAsia="Times New Roman" w:hAnsi="Times New Roman" w:cs="Times New Roman"/>
          <w:b/>
          <w:sz w:val="24"/>
        </w:rPr>
        <w:t>Tumlin-Węgle, ul. Grodowa 2</w:t>
      </w:r>
    </w:p>
    <w:p w14:paraId="65C91FFF" w14:textId="77777777" w:rsidR="00E233E9" w:rsidRPr="00D85BBA" w:rsidRDefault="00D85BBA" w:rsidP="00D85BB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</w:rPr>
      </w:pPr>
      <w:r w:rsidRPr="00D85BBA">
        <w:rPr>
          <w:rFonts w:ascii="Times New Roman" w:eastAsia="Times New Roman" w:hAnsi="Times New Roman" w:cs="Times New Roman"/>
          <w:b/>
          <w:sz w:val="24"/>
        </w:rPr>
        <w:t>26-050 Zagnańsk</w:t>
      </w:r>
      <w:r w:rsidR="008009E0" w:rsidRPr="00D85BB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DD6D2C" w14:textId="77777777" w:rsidR="00E233E9" w:rsidRPr="00D85BBA" w:rsidRDefault="00E233E9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</w:p>
    <w:p w14:paraId="1CB234A3" w14:textId="77777777"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>DANE  WYKONAWCY:</w:t>
      </w:r>
    </w:p>
    <w:p w14:paraId="7B9A0A3B" w14:textId="77777777"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>Nazwa: ___________________________________________________________________________</w:t>
      </w:r>
    </w:p>
    <w:p w14:paraId="5F878267" w14:textId="77777777"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>Adres: ___________________________________________________________________________</w:t>
      </w:r>
    </w:p>
    <w:p w14:paraId="6CA284C1" w14:textId="77777777"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>NIP: ____________________________</w:t>
      </w:r>
      <w:r w:rsidRPr="00D85BBA">
        <w:rPr>
          <w:rFonts w:ascii="Times New Roman" w:eastAsia="Times New Roman" w:hAnsi="Times New Roman" w:cs="Times New Roman"/>
          <w:sz w:val="24"/>
        </w:rPr>
        <w:tab/>
        <w:t>REGON: ______________________________</w:t>
      </w:r>
      <w:r w:rsidR="00E5187D" w:rsidRPr="00D85BBA">
        <w:rPr>
          <w:rFonts w:ascii="Times New Roman" w:eastAsia="Times New Roman" w:hAnsi="Times New Roman" w:cs="Times New Roman"/>
          <w:sz w:val="24"/>
        </w:rPr>
        <w:t>__</w:t>
      </w:r>
    </w:p>
    <w:p w14:paraId="31CBCA10" w14:textId="77777777"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>Osoba do kontaktu w sprawie oferty: ________________________________________________________</w:t>
      </w:r>
      <w:r w:rsidR="00E5187D" w:rsidRPr="00D85BBA">
        <w:rPr>
          <w:rFonts w:ascii="Times New Roman" w:eastAsia="Times New Roman" w:hAnsi="Times New Roman" w:cs="Times New Roman"/>
          <w:sz w:val="24"/>
        </w:rPr>
        <w:t>___________________</w:t>
      </w:r>
    </w:p>
    <w:p w14:paraId="72139BA8" w14:textId="77777777"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 xml:space="preserve">tel. ______________________________ </w:t>
      </w:r>
      <w:r w:rsidR="00E5187D" w:rsidRPr="00D85BBA">
        <w:rPr>
          <w:rFonts w:ascii="Times New Roman" w:eastAsia="Times New Roman" w:hAnsi="Times New Roman" w:cs="Times New Roman"/>
          <w:sz w:val="24"/>
        </w:rPr>
        <w:tab/>
      </w:r>
      <w:r w:rsidRPr="00D85BBA">
        <w:rPr>
          <w:rFonts w:ascii="Times New Roman" w:eastAsia="Times New Roman" w:hAnsi="Times New Roman" w:cs="Times New Roman"/>
          <w:sz w:val="24"/>
        </w:rPr>
        <w:t>email___________________________________</w:t>
      </w:r>
    </w:p>
    <w:p w14:paraId="75475FAF" w14:textId="77777777" w:rsidR="00E233E9" w:rsidRPr="00D85BBA" w:rsidRDefault="00E233E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E2EACE4" w14:textId="77777777" w:rsidR="00E233E9" w:rsidRPr="00D85BBA" w:rsidRDefault="008009E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85BBA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6FAB8B74" w14:textId="77777777" w:rsidR="00E233E9" w:rsidRPr="00D85BBA" w:rsidRDefault="008009E0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  <w:lang w:bidi="pl-PL"/>
        </w:rPr>
      </w:pPr>
      <w:r w:rsidRPr="00D85BBA">
        <w:rPr>
          <w:rFonts w:ascii="Times New Roman" w:eastAsia="Times New Roman" w:hAnsi="Times New Roman" w:cs="Times New Roman"/>
          <w:b/>
          <w:i/>
          <w:u w:val="single"/>
        </w:rPr>
        <w:t>„</w:t>
      </w:r>
      <w:r w:rsidRPr="00D85BBA">
        <w:rPr>
          <w:rFonts w:ascii="Times New Roman" w:eastAsia="Times New Roman" w:hAnsi="Times New Roman" w:cs="Times New Roman"/>
          <w:b/>
          <w:i/>
          <w:u w:val="single"/>
          <w:lang w:bidi="pl-PL"/>
        </w:rPr>
        <w:t>Dostawa artykułów spożywczych do Zespołu Szkoły Podstawowej i Przedszkola w Tumlinie</w:t>
      </w:r>
    </w:p>
    <w:p w14:paraId="2311DF2C" w14:textId="77777777" w:rsidR="00E233E9" w:rsidRPr="00D85BBA" w:rsidRDefault="00E233E9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FAB628A" w14:textId="77777777" w:rsidR="00E233E9" w:rsidRPr="00D85BBA" w:rsidRDefault="00E233E9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CF033E1" w14:textId="77777777" w:rsidR="00E233E9" w:rsidRPr="00D85BBA" w:rsidRDefault="00E233E9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603205E" w14:textId="77777777" w:rsidR="00E233E9" w:rsidRPr="00D85BBA" w:rsidRDefault="00E233E9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50FDAA10" w14:textId="77777777" w:rsidR="00E233E9" w:rsidRPr="00D85BBA" w:rsidRDefault="008009E0">
      <w:pPr>
        <w:numPr>
          <w:ilvl w:val="0"/>
          <w:numId w:val="1"/>
        </w:numPr>
        <w:tabs>
          <w:tab w:val="left" w:pos="360"/>
        </w:tabs>
        <w:ind w:left="425" w:hanging="425"/>
        <w:jc w:val="both"/>
        <w:rPr>
          <w:rFonts w:ascii="Times New Roman" w:hAnsi="Times New Roman" w:cs="Times New Roman"/>
          <w:b/>
          <w:bCs/>
          <w:lang w:bidi="pl-PL"/>
        </w:rPr>
      </w:pPr>
      <w:r w:rsidRPr="00D85BBA">
        <w:rPr>
          <w:rFonts w:ascii="Times New Roman" w:hAnsi="Times New Roman" w:cs="Times New Roman"/>
        </w:rPr>
        <w:t xml:space="preserve">Odpowiadając na ogłoszenie o udzielenie zamówienia publicznego na </w:t>
      </w:r>
      <w:r w:rsidR="00C0789C">
        <w:rPr>
          <w:rFonts w:ascii="Times New Roman" w:hAnsi="Times New Roman" w:cs="Times New Roman"/>
        </w:rPr>
        <w:t>„</w:t>
      </w:r>
      <w:r w:rsidRPr="00D85BBA">
        <w:rPr>
          <w:rFonts w:ascii="Times New Roman" w:hAnsi="Times New Roman" w:cs="Times New Roman"/>
          <w:b/>
          <w:bCs/>
          <w:lang w:bidi="pl-PL"/>
        </w:rPr>
        <w:t>Dostawa artykułów spożywczych do Zespołu Szkoły Podstawowej i Przedszkola w Tumlinie</w:t>
      </w:r>
      <w:r w:rsidRPr="00D85BBA">
        <w:rPr>
          <w:rFonts w:ascii="Times New Roman" w:hAnsi="Times New Roman" w:cs="Times New Roman"/>
          <w:b/>
          <w:bCs/>
        </w:rPr>
        <w:t xml:space="preserve">” </w:t>
      </w:r>
      <w:r w:rsidRPr="00D85BBA">
        <w:rPr>
          <w:rFonts w:ascii="Times New Roman" w:hAnsi="Times New Roman" w:cs="Times New Roman"/>
          <w:b/>
          <w:bCs/>
        </w:rPr>
        <w:br/>
      </w:r>
      <w:r w:rsidRPr="00D85BBA">
        <w:rPr>
          <w:rFonts w:ascii="Times New Roman" w:hAnsi="Times New Roman" w:cs="Times New Roman"/>
        </w:rPr>
        <w:t>zgodnie z wymaganiami określonymi w SWZ dla tego postępowania, składam niniejszą ofertę:</w:t>
      </w:r>
    </w:p>
    <w:p w14:paraId="2E720194" w14:textId="77777777" w:rsidR="00E233E9" w:rsidRPr="00D85BBA" w:rsidRDefault="008009E0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hAnsi="Times New Roman" w:cs="Times New Roman"/>
          <w:bCs/>
        </w:rPr>
        <w:t>UWAGA:</w:t>
      </w:r>
      <w:r w:rsidRPr="00D85BBA">
        <w:rPr>
          <w:rFonts w:ascii="Times New Roman" w:hAnsi="Times New Roman" w:cs="Times New Roman"/>
          <w:bCs/>
        </w:rPr>
        <w:tab/>
      </w:r>
    </w:p>
    <w:p w14:paraId="66B35578" w14:textId="77777777" w:rsidR="00E233E9" w:rsidRDefault="008009E0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85BBA">
        <w:rPr>
          <w:rFonts w:ascii="Times New Roman" w:eastAsia="Times New Roman" w:hAnsi="Times New Roman" w:cs="Times New Roman"/>
          <w:u w:val="single"/>
        </w:rPr>
        <w:t>Wypełnić dla części, na którą Wykonawca  składa ofertę</w:t>
      </w:r>
      <w:r w:rsidRPr="00D85BBA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D85BBA">
        <w:rPr>
          <w:rFonts w:ascii="Times New Roman" w:eastAsia="Times New Roman" w:hAnsi="Times New Roman" w:cs="Times New Roman"/>
          <w:u w:val="single"/>
        </w:rPr>
        <w:t xml:space="preserve">zgodnie z cenami jednostkowymi określonymi w Formularzu Asortymentowo – Cenowym. </w:t>
      </w:r>
      <w:r w:rsidRPr="00D85BBA">
        <w:rPr>
          <w:rFonts w:ascii="Times New Roman" w:eastAsia="Times New Roman" w:hAnsi="Times New Roman" w:cs="Times New Roman"/>
          <w:b/>
          <w:u w:val="single"/>
        </w:rPr>
        <w:t>Wykonawca załącza do oferty formularz asortymentowo – cenowy.</w:t>
      </w:r>
    </w:p>
    <w:p w14:paraId="08E2BA1C" w14:textId="77777777" w:rsidR="00D85BBA" w:rsidRDefault="00D85BBA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D0A6BA8" w14:textId="77777777" w:rsidR="00D85BBA" w:rsidRDefault="00D85BBA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3D101AC" w14:textId="77777777" w:rsidR="00D85BBA" w:rsidRPr="00D85BBA" w:rsidRDefault="00D85BBA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439DDDA" w14:textId="77777777"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lastRenderedPageBreak/>
        <w:t xml:space="preserve">Część numer 1 - dostawa produktów spożywczych </w:t>
      </w:r>
    </w:p>
    <w:p w14:paraId="4B00E124" w14:textId="29852678" w:rsidR="00E5187D" w:rsidRPr="00D85BBA" w:rsidRDefault="008009E0" w:rsidP="00E5187D">
      <w:pPr>
        <w:pStyle w:val="western"/>
        <w:spacing w:before="120" w:line="276" w:lineRule="auto"/>
        <w:ind w:left="142"/>
        <w:rPr>
          <w:b/>
        </w:rPr>
      </w:pPr>
      <w:r w:rsidRPr="00D85BB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7BC9FFF6" w14:textId="77777777"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 xml:space="preserve">Część numer 2 - dostawa  mięsa wieprzowo-wołowego  </w:t>
      </w:r>
    </w:p>
    <w:p w14:paraId="0F6D7110" w14:textId="48B2F491" w:rsidR="00E233E9" w:rsidRPr="00D85BBA" w:rsidRDefault="008009E0" w:rsidP="00E5187D">
      <w:pPr>
        <w:pStyle w:val="western"/>
        <w:spacing w:before="120"/>
        <w:ind w:left="142"/>
        <w:rPr>
          <w:b/>
        </w:rPr>
      </w:pPr>
      <w:r w:rsidRPr="00D85BBA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,</w:t>
      </w:r>
    </w:p>
    <w:p w14:paraId="74972D7A" w14:textId="77777777" w:rsidR="00E233E9" w:rsidRPr="00D85BBA" w:rsidRDefault="00E233E9">
      <w:pPr>
        <w:pStyle w:val="western"/>
        <w:spacing w:before="120"/>
        <w:ind w:left="142" w:hanging="142"/>
        <w:rPr>
          <w:b/>
        </w:rPr>
      </w:pPr>
    </w:p>
    <w:p w14:paraId="66B8AA23" w14:textId="77777777" w:rsidR="00E233E9" w:rsidRPr="00D85BBA" w:rsidRDefault="008009E0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 xml:space="preserve">Część numer 3 – </w:t>
      </w:r>
      <w:r w:rsidRPr="00D85BBA">
        <w:rPr>
          <w:b/>
          <w:bCs/>
        </w:rPr>
        <w:t>dostawa mięsa drobiowego</w:t>
      </w:r>
    </w:p>
    <w:p w14:paraId="5563F4A1" w14:textId="145D361F" w:rsidR="00E233E9" w:rsidRPr="00D85BBA" w:rsidRDefault="008009E0" w:rsidP="00E5187D">
      <w:pPr>
        <w:pStyle w:val="western"/>
        <w:spacing w:before="120" w:line="276" w:lineRule="auto"/>
        <w:ind w:left="142"/>
        <w:rPr>
          <w:b/>
        </w:rPr>
      </w:pPr>
      <w:r w:rsidRPr="00D85BB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, </w:t>
      </w:r>
    </w:p>
    <w:p w14:paraId="76AC9E40" w14:textId="77777777"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>Część numer 4 - dostawa mrożonek oraz ryb</w:t>
      </w:r>
    </w:p>
    <w:p w14:paraId="573FEE51" w14:textId="56F1F5C3" w:rsidR="00E233E9" w:rsidRPr="00D85BBA" w:rsidRDefault="008009E0" w:rsidP="00E5187D">
      <w:pPr>
        <w:pStyle w:val="western"/>
        <w:spacing w:before="120" w:line="276" w:lineRule="auto"/>
        <w:ind w:left="142"/>
        <w:rPr>
          <w:b/>
        </w:rPr>
      </w:pPr>
      <w:r w:rsidRPr="00D85BB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4AA67703" w14:textId="77777777"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>Część numer 5 – dostawa nabiału</w:t>
      </w:r>
    </w:p>
    <w:p w14:paraId="6F3082E8" w14:textId="1B6E2404" w:rsidR="00E233E9" w:rsidRPr="00D85BBA" w:rsidRDefault="008009E0" w:rsidP="00E5187D">
      <w:pPr>
        <w:pStyle w:val="western"/>
        <w:spacing w:before="120" w:line="276" w:lineRule="auto"/>
        <w:ind w:left="142"/>
        <w:rPr>
          <w:b/>
        </w:rPr>
      </w:pPr>
      <w:r w:rsidRPr="00D85BB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331AEFCC" w14:textId="77777777"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>Część numer 6 - dostawa wędlin</w:t>
      </w:r>
    </w:p>
    <w:p w14:paraId="2B6E4625" w14:textId="6B686FB0" w:rsidR="00E5187D" w:rsidRPr="00D85BBA" w:rsidRDefault="008009E0" w:rsidP="00E5187D">
      <w:pPr>
        <w:pStyle w:val="western"/>
        <w:spacing w:before="120" w:line="276" w:lineRule="auto"/>
        <w:ind w:left="142"/>
        <w:rPr>
          <w:b/>
        </w:rPr>
      </w:pPr>
      <w:r w:rsidRPr="00D85BB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4085B589" w14:textId="77777777"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>Część numer 7 - dostawa pieczywa</w:t>
      </w:r>
    </w:p>
    <w:p w14:paraId="6492162B" w14:textId="2091A2A8" w:rsidR="00E5187D" w:rsidRPr="00D85BBA" w:rsidRDefault="008009E0" w:rsidP="00E5187D">
      <w:pPr>
        <w:pStyle w:val="western"/>
        <w:spacing w:before="100" w:afterAutospacing="1"/>
        <w:ind w:left="142"/>
        <w:rPr>
          <w:b/>
        </w:rPr>
      </w:pPr>
      <w:r w:rsidRPr="00D85BB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2B29C6FD" w14:textId="77777777" w:rsidR="00E233E9" w:rsidRPr="00D85BBA" w:rsidRDefault="008009E0" w:rsidP="00E5187D">
      <w:pPr>
        <w:pStyle w:val="western"/>
        <w:numPr>
          <w:ilvl w:val="0"/>
          <w:numId w:val="3"/>
        </w:numPr>
        <w:spacing w:before="100" w:afterAutospacing="1"/>
        <w:ind w:left="284"/>
        <w:rPr>
          <w:b/>
        </w:rPr>
      </w:pPr>
      <w:r w:rsidRPr="00D85BBA">
        <w:rPr>
          <w:b/>
        </w:rPr>
        <w:t>Część numer 8 - dostawa warzyw i owoców</w:t>
      </w:r>
    </w:p>
    <w:p w14:paraId="7CC3ACCD" w14:textId="0E19DA48" w:rsidR="00E233E9" w:rsidRPr="00D85BBA" w:rsidRDefault="008009E0" w:rsidP="00E5187D">
      <w:pPr>
        <w:pStyle w:val="western"/>
        <w:spacing w:before="120"/>
        <w:ind w:left="142"/>
        <w:rPr>
          <w:b/>
        </w:rPr>
      </w:pPr>
      <w:r w:rsidRPr="00D85BB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79C92CF4" w14:textId="77777777" w:rsidR="00E233E9" w:rsidRPr="00D85BBA" w:rsidRDefault="008009E0" w:rsidP="00E5187D">
      <w:pPr>
        <w:pStyle w:val="western"/>
        <w:numPr>
          <w:ilvl w:val="0"/>
          <w:numId w:val="3"/>
        </w:numPr>
        <w:spacing w:before="120"/>
        <w:ind w:left="284"/>
        <w:rPr>
          <w:b/>
        </w:rPr>
      </w:pPr>
      <w:r w:rsidRPr="00D85BBA">
        <w:rPr>
          <w:b/>
        </w:rPr>
        <w:t xml:space="preserve">Część numer 9 – dostawa </w:t>
      </w:r>
      <w:r w:rsidR="009058FF" w:rsidRPr="00D85BBA">
        <w:rPr>
          <w:b/>
        </w:rPr>
        <w:t xml:space="preserve">wyrobów cukierniczych </w:t>
      </w:r>
    </w:p>
    <w:p w14:paraId="35CE8FD7" w14:textId="10D7A811" w:rsidR="00E233E9" w:rsidRPr="00D85BBA" w:rsidRDefault="008009E0" w:rsidP="00E5187D">
      <w:pPr>
        <w:pStyle w:val="western"/>
        <w:spacing w:before="280"/>
        <w:ind w:left="142"/>
        <w:rPr>
          <w:b/>
        </w:rPr>
      </w:pPr>
      <w:r w:rsidRPr="00D85BB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5071070B" w14:textId="77777777" w:rsidR="00E233E9" w:rsidRPr="00D85BBA" w:rsidRDefault="008009E0" w:rsidP="00E5187D">
      <w:pPr>
        <w:pStyle w:val="western"/>
        <w:spacing w:before="280"/>
        <w:jc w:val="both"/>
        <w:rPr>
          <w:bCs/>
        </w:rPr>
      </w:pPr>
      <w:r w:rsidRPr="00D85BBA">
        <w:rPr>
          <w:b/>
          <w:bCs/>
        </w:rPr>
        <w:lastRenderedPageBreak/>
        <w:t xml:space="preserve">2. Oświadczam, że reklamacja rozpatrzona będzie w terminie*: </w:t>
      </w:r>
      <w:r w:rsidRPr="00D85BBA">
        <w:rPr>
          <w:bCs/>
        </w:rPr>
        <w:t xml:space="preserve">(podkreślić odpowiedni zakres) </w:t>
      </w:r>
    </w:p>
    <w:p w14:paraId="254213D2" w14:textId="77777777" w:rsidR="00202F0F" w:rsidRPr="00202F0F" w:rsidRDefault="00202F0F" w:rsidP="00202F0F">
      <w:pPr>
        <w:pStyle w:val="western"/>
        <w:spacing w:before="280" w:after="0"/>
        <w:jc w:val="both"/>
        <w:rPr>
          <w:lang w:val="pl"/>
        </w:rPr>
      </w:pPr>
      <w:r w:rsidRPr="00202F0F">
        <w:rPr>
          <w:lang w:val="pl"/>
        </w:rPr>
        <w:t>tego samego dnia co zgłoszona reklamacja do godziny 11:30- otrzyma  - 40 pkt,</w:t>
      </w:r>
    </w:p>
    <w:p w14:paraId="72FF2319" w14:textId="77777777" w:rsidR="00202F0F" w:rsidRPr="00202F0F" w:rsidRDefault="00202F0F" w:rsidP="00202F0F">
      <w:pPr>
        <w:pStyle w:val="western"/>
        <w:spacing w:before="280" w:after="0"/>
        <w:jc w:val="both"/>
        <w:rPr>
          <w:lang w:val="pl"/>
        </w:rPr>
      </w:pPr>
      <w:r w:rsidRPr="00202F0F">
        <w:rPr>
          <w:lang w:val="pl"/>
        </w:rPr>
        <w:t>tego samego dnia co zgłoszona reklamacja do godziny 14:00, - 30 pkt,</w:t>
      </w:r>
    </w:p>
    <w:p w14:paraId="40F25EAF" w14:textId="77777777" w:rsidR="00202F0F" w:rsidRPr="00202F0F" w:rsidRDefault="00202F0F" w:rsidP="00202F0F">
      <w:pPr>
        <w:pStyle w:val="western"/>
        <w:spacing w:before="280" w:after="0"/>
        <w:jc w:val="both"/>
        <w:rPr>
          <w:lang w:val="pl"/>
        </w:rPr>
      </w:pPr>
      <w:r w:rsidRPr="00202F0F">
        <w:rPr>
          <w:lang w:val="pl"/>
        </w:rPr>
        <w:t>następnego dnia do godziny 7:00, licząc od dnia zgłoszenia reklamacji - 20 pkt,</w:t>
      </w:r>
    </w:p>
    <w:p w14:paraId="2D2728EE" w14:textId="77777777" w:rsidR="00202F0F" w:rsidRPr="00202F0F" w:rsidRDefault="00202F0F" w:rsidP="00202F0F">
      <w:pPr>
        <w:pStyle w:val="western"/>
        <w:spacing w:before="280" w:after="0"/>
        <w:jc w:val="both"/>
        <w:rPr>
          <w:lang w:val="pl"/>
        </w:rPr>
      </w:pPr>
      <w:r w:rsidRPr="00202F0F">
        <w:rPr>
          <w:lang w:val="pl"/>
        </w:rPr>
        <w:t>następnego dnia do godziny 11:30, licząc od dnia zgłoszenia reklamacji – 10 pkt</w:t>
      </w:r>
    </w:p>
    <w:p w14:paraId="657ABF0E" w14:textId="77777777" w:rsidR="00202F0F" w:rsidRDefault="00202F0F" w:rsidP="00202F0F">
      <w:pPr>
        <w:pStyle w:val="western"/>
        <w:spacing w:before="280" w:beforeAutospacing="0" w:after="0"/>
        <w:jc w:val="both"/>
        <w:rPr>
          <w:lang w:val="pl"/>
        </w:rPr>
      </w:pPr>
      <w:r w:rsidRPr="00202F0F">
        <w:rPr>
          <w:lang w:val="pl"/>
        </w:rPr>
        <w:t>do 2 dni, licząc od dnia zgłoszenia reklamacji - 0 pkt.</w:t>
      </w:r>
    </w:p>
    <w:p w14:paraId="3AE30813" w14:textId="51953E10" w:rsidR="00E233E9" w:rsidRPr="00D85BBA" w:rsidRDefault="008009E0" w:rsidP="00202F0F">
      <w:pPr>
        <w:pStyle w:val="western"/>
        <w:spacing w:before="280" w:beforeAutospacing="0" w:after="0"/>
        <w:jc w:val="both"/>
      </w:pPr>
      <w:r w:rsidRPr="00D85BBA">
        <w:rPr>
          <w:b/>
          <w:bCs/>
        </w:rPr>
        <w:t>*</w:t>
      </w:r>
      <w:r w:rsidRPr="00D85BBA">
        <w:rPr>
          <w:b/>
        </w:rPr>
        <w:t xml:space="preserve"> </w:t>
      </w:r>
      <w:r w:rsidRPr="00D85BBA">
        <w:t xml:space="preserve">Jeżeli Wykonawca nie wskaże terminu, Zamawiający przyjmuje, że oferowany termin wynosi do 2 dni i przyzna w tym kryterium 0 punktów. Termin reklamacji jest elementem oceny ofert. </w:t>
      </w:r>
    </w:p>
    <w:p w14:paraId="32B996FF" w14:textId="77777777" w:rsidR="00E233E9" w:rsidRPr="00D85BBA" w:rsidRDefault="008009E0" w:rsidP="00E5187D">
      <w:pPr>
        <w:pStyle w:val="western"/>
        <w:numPr>
          <w:ilvl w:val="0"/>
          <w:numId w:val="4"/>
        </w:numPr>
        <w:spacing w:before="120" w:line="276" w:lineRule="auto"/>
        <w:ind w:left="426"/>
        <w:jc w:val="both"/>
        <w:rPr>
          <w:b/>
        </w:rPr>
      </w:pPr>
      <w:r w:rsidRPr="00D85BBA">
        <w:rPr>
          <w:b/>
        </w:rPr>
        <w:t xml:space="preserve">Oświadczam, że podana kwota obejmuje wszelkie koszty związane z wykonaniem przedmiotu zamówienia.  </w:t>
      </w:r>
    </w:p>
    <w:p w14:paraId="14E2832A" w14:textId="77777777" w:rsidR="00E233E9" w:rsidRPr="00D85BBA" w:rsidRDefault="008009E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D85BBA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50CEA385" w14:textId="77777777" w:rsidR="00E233E9" w:rsidRPr="00D85BBA" w:rsidRDefault="00E233E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028"/>
      </w:tblGrid>
      <w:tr w:rsidR="00E233E9" w:rsidRPr="00D85BBA" w14:paraId="3055FD14" w14:textId="77777777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2264072D" w14:textId="77777777" w:rsidR="00E233E9" w:rsidRPr="00D85BBA" w:rsidRDefault="008009E0">
            <w:pPr>
              <w:widowControl w:val="0"/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D85BB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Pr="00D85BBA"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7274055D" w14:textId="77777777" w:rsidR="00E233E9" w:rsidRPr="00D85BBA" w:rsidRDefault="008009E0">
            <w:pPr>
              <w:widowControl w:val="0"/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D85BBA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7FEAD94" w14:textId="77777777" w:rsidR="00E233E9" w:rsidRPr="00D85BBA" w:rsidRDefault="008009E0">
            <w:pPr>
              <w:widowControl w:val="0"/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D85BBA"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6DDABAD6" w14:textId="77777777" w:rsidR="00E233E9" w:rsidRPr="00D85BBA" w:rsidRDefault="00E233E9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7B3E8406" w14:textId="18E941F4" w:rsidR="00E233E9" w:rsidRPr="00D85BBA" w:rsidRDefault="008009E0">
      <w:pPr>
        <w:pStyle w:val="Akapitzlist"/>
        <w:numPr>
          <w:ilvl w:val="0"/>
          <w:numId w:val="4"/>
        </w:numPr>
        <w:tabs>
          <w:tab w:val="left" w:pos="36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  <w:b/>
        </w:rPr>
        <w:t xml:space="preserve"> </w:t>
      </w:r>
      <w:r w:rsidRPr="00D85BBA">
        <w:rPr>
          <w:rFonts w:ascii="Times New Roman" w:eastAsia="Times New Roman" w:hAnsi="Times New Roman" w:cs="Times New Roman"/>
        </w:rPr>
        <w:t xml:space="preserve">Zamówienie wykonamy w terminie  począwszy od </w:t>
      </w:r>
      <w:r w:rsidRPr="001B5835">
        <w:rPr>
          <w:rFonts w:ascii="Times New Roman" w:eastAsia="Times New Roman" w:hAnsi="Times New Roman" w:cs="Times New Roman"/>
        </w:rPr>
        <w:t xml:space="preserve">dnia 01 </w:t>
      </w:r>
      <w:r w:rsidR="001B5835" w:rsidRPr="001B5835">
        <w:rPr>
          <w:rFonts w:ascii="Times New Roman" w:eastAsia="Times New Roman" w:hAnsi="Times New Roman" w:cs="Times New Roman"/>
        </w:rPr>
        <w:t>listopada</w:t>
      </w:r>
      <w:r w:rsidRPr="001B5835">
        <w:rPr>
          <w:rFonts w:ascii="Times New Roman" w:eastAsia="Times New Roman" w:hAnsi="Times New Roman" w:cs="Times New Roman"/>
        </w:rPr>
        <w:t xml:space="preserve"> 202</w:t>
      </w:r>
      <w:r w:rsidR="00E5187D" w:rsidRPr="001B5835">
        <w:rPr>
          <w:rFonts w:ascii="Times New Roman" w:eastAsia="Times New Roman" w:hAnsi="Times New Roman" w:cs="Times New Roman"/>
        </w:rPr>
        <w:t>3</w:t>
      </w:r>
      <w:r w:rsidRPr="001B5835">
        <w:rPr>
          <w:rFonts w:ascii="Times New Roman" w:eastAsia="Times New Roman" w:hAnsi="Times New Roman" w:cs="Times New Roman"/>
        </w:rPr>
        <w:t xml:space="preserve"> </w:t>
      </w:r>
      <w:r w:rsidRPr="00D85BBA">
        <w:rPr>
          <w:rFonts w:ascii="Times New Roman" w:eastAsia="Times New Roman" w:hAnsi="Times New Roman" w:cs="Times New Roman"/>
        </w:rPr>
        <w:t>r. do dnia 3</w:t>
      </w:r>
      <w:r w:rsidR="001B5835">
        <w:rPr>
          <w:rFonts w:ascii="Times New Roman" w:eastAsia="Times New Roman" w:hAnsi="Times New Roman" w:cs="Times New Roman"/>
        </w:rPr>
        <w:t>1</w:t>
      </w:r>
      <w:r w:rsidRPr="00D85BBA">
        <w:rPr>
          <w:rFonts w:ascii="Times New Roman" w:eastAsia="Times New Roman" w:hAnsi="Times New Roman" w:cs="Times New Roman"/>
        </w:rPr>
        <w:t xml:space="preserve"> </w:t>
      </w:r>
      <w:r w:rsidR="001B5835">
        <w:rPr>
          <w:rFonts w:ascii="Times New Roman" w:eastAsia="Times New Roman" w:hAnsi="Times New Roman" w:cs="Times New Roman"/>
        </w:rPr>
        <w:t>sierpnia</w:t>
      </w:r>
      <w:r w:rsidRPr="00D85BBA">
        <w:rPr>
          <w:rFonts w:ascii="Times New Roman" w:eastAsia="Times New Roman" w:hAnsi="Times New Roman" w:cs="Times New Roman"/>
        </w:rPr>
        <w:t xml:space="preserve"> 202</w:t>
      </w:r>
      <w:r w:rsidR="001B5835">
        <w:rPr>
          <w:rFonts w:ascii="Times New Roman" w:eastAsia="Times New Roman" w:hAnsi="Times New Roman" w:cs="Times New Roman"/>
        </w:rPr>
        <w:t>4</w:t>
      </w:r>
      <w:r w:rsidRPr="00D85BBA">
        <w:rPr>
          <w:rFonts w:ascii="Times New Roman" w:eastAsia="Times New Roman" w:hAnsi="Times New Roman" w:cs="Times New Roman"/>
        </w:rPr>
        <w:t xml:space="preserve"> r.</w:t>
      </w:r>
    </w:p>
    <w:p w14:paraId="285BC3C1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/y że ja/my (imię i nazwisko) ……………….………………….. niżej podpisany/i jestem/</w:t>
      </w:r>
      <w:proofErr w:type="spellStart"/>
      <w:r w:rsidRPr="00D85BBA">
        <w:rPr>
          <w:rFonts w:ascii="Times New Roman" w:eastAsia="Times New Roman" w:hAnsi="Times New Roman" w:cs="Times New Roman"/>
        </w:rPr>
        <w:t>śmy</w:t>
      </w:r>
      <w:proofErr w:type="spellEnd"/>
      <w:r w:rsidRPr="00D85BBA">
        <w:rPr>
          <w:rFonts w:ascii="Times New Roman" w:eastAsia="Times New Roman" w:hAnsi="Times New Roman" w:cs="Times New Roman"/>
        </w:rPr>
        <w:t xml:space="preserve"> upoważniony/</w:t>
      </w:r>
      <w:proofErr w:type="spellStart"/>
      <w:r w:rsidRPr="00D85BBA">
        <w:rPr>
          <w:rFonts w:ascii="Times New Roman" w:eastAsia="Times New Roman" w:hAnsi="Times New Roman" w:cs="Times New Roman"/>
        </w:rPr>
        <w:t>eni</w:t>
      </w:r>
      <w:proofErr w:type="spellEnd"/>
      <w:r w:rsidRPr="00D85BBA">
        <w:rPr>
          <w:rFonts w:ascii="Times New Roman" w:eastAsia="Times New Roman" w:hAnsi="Times New Roman" w:cs="Times New Roman"/>
        </w:rPr>
        <w:t xml:space="preserve"> do reprezentowania Wykonawcy w postępowaniu o udzielenie zamówienia publicznego na podstawie ………………………………………………………..….. </w:t>
      </w:r>
    </w:p>
    <w:p w14:paraId="63719A67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183D52B6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Zapewniamy wykonanie zamówienia w terminie i zgodnie z warunkami określonymi w SWZ.</w:t>
      </w:r>
    </w:p>
    <w:p w14:paraId="039ADC2C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Akceptujemy warunki płatności i gwarancji określone w SWZ i Wzorze Umowy.</w:t>
      </w:r>
    </w:p>
    <w:p w14:paraId="66FD4578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y, że uważamy się za związanych niniejszą ofertą przez okres 30 dni od terminu składania ofert, zgodnie z SWZ.</w:t>
      </w:r>
    </w:p>
    <w:p w14:paraId="1D5F035C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61109013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537416D2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, że zamówienie zrealizuję sam/przy udziale podwykonawców.</w:t>
      </w:r>
    </w:p>
    <w:p w14:paraId="279C620A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lastRenderedPageBreak/>
        <w:t>Niniejszym informuję, że oferta zawiera tajemnicę przedsiębiorstwa w rozumieniu przepisów ustawy o zwalczaniu nieuczciwej konkurencji:</w:t>
      </w:r>
    </w:p>
    <w:p w14:paraId="3569D4C1" w14:textId="77777777"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Symbol" w:hAnsi="Times New Roman" w:cs="Times New Roman"/>
        </w:rPr>
        <w:t></w:t>
      </w:r>
      <w:r w:rsidRPr="00D85BBA">
        <w:rPr>
          <w:rFonts w:ascii="Times New Roman" w:eastAsia="Times New Roman" w:hAnsi="Times New Roman" w:cs="Times New Roman"/>
        </w:rPr>
        <w:tab/>
        <w:t>NIE</w:t>
      </w:r>
      <w:r w:rsidRPr="00D85BBA">
        <w:rPr>
          <w:rFonts w:ascii="Times New Roman" w:eastAsia="Times New Roman" w:hAnsi="Times New Roman" w:cs="Times New Roman"/>
        </w:rPr>
        <w:tab/>
      </w:r>
      <w:r w:rsidRPr="00D85BBA">
        <w:rPr>
          <w:rFonts w:ascii="Times New Roman" w:eastAsia="Times New Roman" w:hAnsi="Times New Roman" w:cs="Times New Roman"/>
        </w:rPr>
        <w:tab/>
      </w:r>
      <w:r w:rsidRPr="00D85BBA">
        <w:rPr>
          <w:rFonts w:ascii="Times New Roman" w:eastAsia="Symbol" w:hAnsi="Times New Roman" w:cs="Times New Roman"/>
        </w:rPr>
        <w:t></w:t>
      </w:r>
      <w:r w:rsidRPr="00D85BBA">
        <w:rPr>
          <w:rFonts w:ascii="Times New Roman" w:eastAsia="Times New Roman" w:hAnsi="Times New Roman" w:cs="Times New Roman"/>
        </w:rPr>
        <w:tab/>
        <w:t xml:space="preserve">TAK – zgodnie z załącznikiem do oferty stanowiącym tajemnicę przedsiębiorstwa. </w:t>
      </w:r>
    </w:p>
    <w:p w14:paraId="3813AFA7" w14:textId="77777777"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Zastrzegam, że nie może być on udostępniany. Załącznik stanowiący tajemnicę przedsiębiorstwa oraz uzasadnienie zastrzeżenia, – jako odrębne pliki - załączam do oferty.</w:t>
      </w:r>
    </w:p>
    <w:p w14:paraId="664674B4" w14:textId="77777777"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  <w:i/>
        </w:rPr>
      </w:pPr>
      <w:r w:rsidRPr="00D85BBA">
        <w:rPr>
          <w:rFonts w:ascii="Times New Roman" w:eastAsia="Times New Roman" w:hAnsi="Times New Roman" w:cs="Times New Roman"/>
          <w:i/>
        </w:rPr>
        <w:t>Nie ujawnia się informacji stanowiących tajemnicę przedsiębiorstwa w rozumieniu przepisów o zwalczaniu nieuczciwej konkurencji, jeżeli Wykonawca, nie później niż wraz z przekazaniem takich informacji, zastrzegł, że nie mogą być one udostępniane oraz wykazał, iż zastrzeżone informacje stanowią tajemnicę przedsiębiorstwa.</w:t>
      </w:r>
    </w:p>
    <w:p w14:paraId="37F811D4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 xml:space="preserve">Akceptuję postanowienia Regulaminu korzystania z platformy zakupowej. </w:t>
      </w:r>
    </w:p>
    <w:p w14:paraId="42D0D632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y ,że posiadamy status:</w:t>
      </w:r>
    </w:p>
    <w:p w14:paraId="60B61062" w14:textId="77777777"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- mikroprzedsiębiorstwa</w:t>
      </w:r>
    </w:p>
    <w:p w14:paraId="439F5FBC" w14:textId="77777777"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- małego przedsiębiorstwa</w:t>
      </w:r>
    </w:p>
    <w:p w14:paraId="54288ADC" w14:textId="77777777"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 xml:space="preserve"> - średniego przedsiębiorstwa</w:t>
      </w:r>
    </w:p>
    <w:p w14:paraId="3263F26A" w14:textId="77777777"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 xml:space="preserve"> - Inny …………………….</w:t>
      </w:r>
    </w:p>
    <w:p w14:paraId="3F5793D7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E5187D" w:rsidRPr="00D85BBA">
        <w:rPr>
          <w:rFonts w:ascii="Times New Roman" w:eastAsia="Times New Roman" w:hAnsi="Times New Roman" w:cs="Times New Roman"/>
        </w:rPr>
        <w:br/>
      </w:r>
      <w:r w:rsidRPr="00D85BBA">
        <w:rPr>
          <w:rFonts w:ascii="Times New Roman" w:eastAsia="Times New Roman" w:hAnsi="Times New Roman" w:cs="Times New Roman"/>
        </w:rPr>
        <w:t>w celu ubiegania się o udzielenie zamówienia publicznego w niniejszym postępowaniu.</w:t>
      </w:r>
    </w:p>
    <w:p w14:paraId="1DCF75F3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D85BBA">
        <w:rPr>
          <w:rFonts w:ascii="Times New Roman" w:eastAsia="Times New Roman" w:hAnsi="Times New Roman" w:cs="Times New Roman"/>
          <w:b/>
          <w:i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14:paraId="3AECB2C2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D85BBA">
        <w:rPr>
          <w:rFonts w:ascii="Times New Roman" w:eastAsia="Times New Roman" w:hAnsi="Times New Roman" w:cs="Times New Roman"/>
          <w:b/>
          <w:i/>
        </w:rPr>
        <w:t xml:space="preserve">Dokument należy przesłać wraz z całą ofertą przy pomocy </w:t>
      </w:r>
      <w:r w:rsidRPr="00D85BBA">
        <w:rPr>
          <w:rFonts w:ascii="Times New Roman" w:eastAsia="Times New Roman" w:hAnsi="Times New Roman" w:cs="Times New Roman"/>
          <w:b/>
          <w:i/>
          <w:lang w:bidi="pl-PL"/>
        </w:rPr>
        <w:t xml:space="preserve">systemu, który jest dostępny pod adresem: </w:t>
      </w:r>
      <w:hyperlink r:id="rId8">
        <w:r w:rsidRPr="00D85BBA">
          <w:rPr>
            <w:rStyle w:val="czeinternetowe"/>
            <w:rFonts w:ascii="Times New Roman" w:eastAsia="Times New Roman" w:hAnsi="Times New Roman" w:cs="Times New Roman"/>
            <w:b/>
            <w:bCs/>
            <w:i/>
          </w:rPr>
          <w:t>https://platformazakupowa.pl</w:t>
        </w:r>
      </w:hyperlink>
      <w:r w:rsidRPr="00D85BBA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D85BBA">
        <w:rPr>
          <w:rFonts w:ascii="Times New Roman" w:eastAsia="Times New Roman" w:hAnsi="Times New Roman" w:cs="Times New Roman"/>
          <w:b/>
          <w:i/>
        </w:rPr>
        <w:t>w terminie składania ofert.</w:t>
      </w:r>
    </w:p>
    <w:p w14:paraId="2592A142" w14:textId="77777777"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05412038" w14:textId="77777777" w:rsidR="00E233E9" w:rsidRPr="00D85BBA" w:rsidRDefault="008009E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85BBA">
        <w:rPr>
          <w:rFonts w:ascii="Times New Roman" w:eastAsia="Times New Roman" w:hAnsi="Times New Roman" w:cs="Times New Roman"/>
          <w:b/>
        </w:rPr>
        <w:t>Wypełniony formularz asortymentowo - cenowy do części  …….</w:t>
      </w:r>
    </w:p>
    <w:p w14:paraId="2E7DC382" w14:textId="77777777" w:rsidR="00E233E9" w:rsidRPr="00D85BBA" w:rsidRDefault="008009E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…</w:t>
      </w:r>
    </w:p>
    <w:p w14:paraId="29C230CA" w14:textId="77777777" w:rsidR="00E233E9" w:rsidRPr="00D85BBA" w:rsidRDefault="008009E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…</w:t>
      </w:r>
    </w:p>
    <w:p w14:paraId="19D671B4" w14:textId="77777777" w:rsidR="00E233E9" w:rsidRPr="00D85BBA" w:rsidRDefault="00E233E9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52D4C255" w14:textId="77777777" w:rsidR="00E233E9" w:rsidRPr="00D85BBA" w:rsidRDefault="00E233E9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47301CB5" w14:textId="77777777" w:rsidR="00E233E9" w:rsidRPr="00D85BBA" w:rsidRDefault="008009E0" w:rsidP="00D85BBA">
      <w:pPr>
        <w:spacing w:line="100" w:lineRule="atLeast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5BBA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D85BBA">
        <w:rPr>
          <w:rFonts w:ascii="Times New Roman" w:eastAsia="Times New Roman" w:hAnsi="Times New Roman" w:cs="Times New Roman"/>
        </w:rPr>
        <w:t xml:space="preserve">                       </w:t>
      </w:r>
      <w:r w:rsidRPr="00D85BBA">
        <w:rPr>
          <w:rFonts w:ascii="Times New Roman" w:hAnsi="Times New Roman" w:cs="Times New Roman"/>
        </w:rPr>
        <w:t xml:space="preserve">    </w:t>
      </w:r>
      <w:r w:rsidRPr="00D85BBA">
        <w:rPr>
          <w:rFonts w:ascii="Times New Roman" w:eastAsia="Times New Roman" w:hAnsi="Times New Roman" w:cs="Times New Roman"/>
        </w:rPr>
        <w:t xml:space="preserve">       </w:t>
      </w:r>
      <w:r w:rsidRPr="00D85BBA">
        <w:rPr>
          <w:rFonts w:ascii="Times New Roman" w:eastAsia="Times New Roman" w:hAnsi="Times New Roman" w:cs="Times New Roman"/>
        </w:rPr>
        <w:br/>
      </w:r>
      <w:r w:rsidRPr="00D85BBA">
        <w:rPr>
          <w:rFonts w:ascii="Times New Roman" w:eastAsia="Times New Roman" w:hAnsi="Times New Roman" w:cs="Times New Roman"/>
          <w:sz w:val="20"/>
          <w:szCs w:val="18"/>
        </w:rPr>
        <w:t xml:space="preserve">         </w:t>
      </w:r>
      <w:r w:rsidR="00D85BBA">
        <w:rPr>
          <w:rFonts w:ascii="Times New Roman" w:eastAsia="Times New Roman" w:hAnsi="Times New Roman" w:cs="Times New Roman"/>
          <w:sz w:val="20"/>
          <w:szCs w:val="18"/>
        </w:rPr>
        <w:tab/>
      </w:r>
      <w:r w:rsidR="00D85BBA">
        <w:rPr>
          <w:rFonts w:ascii="Times New Roman" w:eastAsia="Times New Roman" w:hAnsi="Times New Roman" w:cs="Times New Roman"/>
          <w:sz w:val="20"/>
          <w:szCs w:val="18"/>
        </w:rPr>
        <w:tab/>
      </w:r>
      <w:r w:rsidRPr="00D85BBA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Pr="00D85BBA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D85BBA">
        <w:rPr>
          <w:rFonts w:ascii="Times New Roman" w:eastAsia="Times New Roman" w:hAnsi="Times New Roman" w:cs="Times New Roman"/>
          <w:sz w:val="20"/>
          <w:szCs w:val="18"/>
        </w:rPr>
        <w:t>miejscowość, data /</w:t>
      </w:r>
    </w:p>
    <w:p w14:paraId="1BCA1FD3" w14:textId="77777777" w:rsidR="00E233E9" w:rsidRPr="00D85BBA" w:rsidRDefault="008009E0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</w:pPr>
      <w:r w:rsidRPr="00D85BBA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Dokument należy wypełnić i podpisać kwalifikowanym podpisem elektronicznym lub podpisem zaufanym lub podpisem osobistym.</w:t>
      </w:r>
    </w:p>
    <w:p w14:paraId="3433B3DA" w14:textId="77777777" w:rsidR="00E233E9" w:rsidRPr="00D85BBA" w:rsidRDefault="008009E0" w:rsidP="009058FF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D85BBA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Zamawiający zaleca zap</w:t>
      </w:r>
      <w:r w:rsidR="009058FF" w:rsidRPr="00D85BBA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isanie dokumentu w formacie PDF</w:t>
      </w:r>
    </w:p>
    <w:sectPr w:rsidR="00E233E9" w:rsidRPr="00D85B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C031" w14:textId="77777777" w:rsidR="00AF04E4" w:rsidRDefault="00AF04E4">
      <w:pPr>
        <w:spacing w:after="0" w:line="240" w:lineRule="auto"/>
      </w:pPr>
      <w:r>
        <w:separator/>
      </w:r>
    </w:p>
  </w:endnote>
  <w:endnote w:type="continuationSeparator" w:id="0">
    <w:p w14:paraId="3E05A585" w14:textId="77777777" w:rsidR="00AF04E4" w:rsidRDefault="00AF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DA0C" w14:textId="77777777" w:rsidR="00E233E9" w:rsidRDefault="00E233E9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48ABD401" w14:textId="77777777" w:rsidR="00E233E9" w:rsidRDefault="00E233E9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910E" w14:textId="77777777" w:rsidR="00AF04E4" w:rsidRDefault="00AF04E4">
      <w:pPr>
        <w:spacing w:after="0" w:line="240" w:lineRule="auto"/>
      </w:pPr>
      <w:r>
        <w:separator/>
      </w:r>
    </w:p>
  </w:footnote>
  <w:footnote w:type="continuationSeparator" w:id="0">
    <w:p w14:paraId="7EE85C2F" w14:textId="77777777" w:rsidR="00AF04E4" w:rsidRDefault="00AF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BE85" w14:textId="77777777" w:rsidR="00E233E9" w:rsidRDefault="00E233E9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ED1"/>
    <w:multiLevelType w:val="multilevel"/>
    <w:tmpl w:val="BDDC2698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0F376CDC"/>
    <w:multiLevelType w:val="multilevel"/>
    <w:tmpl w:val="10D65C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EC0442"/>
    <w:multiLevelType w:val="multilevel"/>
    <w:tmpl w:val="2528CA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4910DD"/>
    <w:multiLevelType w:val="multilevel"/>
    <w:tmpl w:val="5CC6905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E1734ED"/>
    <w:multiLevelType w:val="multilevel"/>
    <w:tmpl w:val="5694CB5E"/>
    <w:lvl w:ilvl="0">
      <w:start w:val="3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3E417E6B"/>
    <w:multiLevelType w:val="multilevel"/>
    <w:tmpl w:val="37F647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35174208">
    <w:abstractNumId w:val="3"/>
  </w:num>
  <w:num w:numId="2" w16cid:durableId="253704919">
    <w:abstractNumId w:val="0"/>
  </w:num>
  <w:num w:numId="3" w16cid:durableId="472910453">
    <w:abstractNumId w:val="1"/>
  </w:num>
  <w:num w:numId="4" w16cid:durableId="649599860">
    <w:abstractNumId w:val="4"/>
  </w:num>
  <w:num w:numId="5" w16cid:durableId="329529345">
    <w:abstractNumId w:val="5"/>
  </w:num>
  <w:num w:numId="6" w16cid:durableId="1732659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E9"/>
    <w:rsid w:val="001445EB"/>
    <w:rsid w:val="001B5835"/>
    <w:rsid w:val="00202F0F"/>
    <w:rsid w:val="0042013E"/>
    <w:rsid w:val="006F4A64"/>
    <w:rsid w:val="007370BB"/>
    <w:rsid w:val="00742829"/>
    <w:rsid w:val="00783DD7"/>
    <w:rsid w:val="008009E0"/>
    <w:rsid w:val="0083149C"/>
    <w:rsid w:val="009058FF"/>
    <w:rsid w:val="009A0895"/>
    <w:rsid w:val="009F3B83"/>
    <w:rsid w:val="00AC7A66"/>
    <w:rsid w:val="00AF04E4"/>
    <w:rsid w:val="00B14F52"/>
    <w:rsid w:val="00BD7ADE"/>
    <w:rsid w:val="00C0789C"/>
    <w:rsid w:val="00C55672"/>
    <w:rsid w:val="00D85BBA"/>
    <w:rsid w:val="00DD7D85"/>
    <w:rsid w:val="00E0085B"/>
    <w:rsid w:val="00E233E9"/>
    <w:rsid w:val="00E5187D"/>
    <w:rsid w:val="00E7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4FC1"/>
  <w15:docId w15:val="{1CAFB65F-F332-4B7A-A467-C5C6AA91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8556E4"/>
    <w:rPr>
      <w:rFonts w:ascii="Calibri" w:eastAsiaTheme="minorEastAsia" w:hAnsi="Calibri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C31FE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qFormat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qFormat/>
    <w:rsid w:val="00263938"/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B1B7-A4A6-4F97-9D2A-41D1B43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aweł Piątkowski</cp:lastModifiedBy>
  <cp:revision>12</cp:revision>
  <dcterms:created xsi:type="dcterms:W3CDTF">2022-12-13T09:07:00Z</dcterms:created>
  <dcterms:modified xsi:type="dcterms:W3CDTF">2023-10-03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